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38" w:rsidRPr="001B5038" w:rsidRDefault="001B5038" w:rsidP="001B5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38">
        <w:rPr>
          <w:rFonts w:ascii="Times New Roman" w:hAnsi="Times New Roman" w:cs="Times New Roman"/>
          <w:b/>
          <w:sz w:val="28"/>
          <w:szCs w:val="28"/>
        </w:rPr>
        <w:t xml:space="preserve">Структура портфолио </w:t>
      </w:r>
    </w:p>
    <w:p w:rsidR="00A5250C" w:rsidRDefault="001B5038" w:rsidP="001B5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38">
        <w:rPr>
          <w:rFonts w:ascii="Times New Roman" w:hAnsi="Times New Roman" w:cs="Times New Roman"/>
          <w:b/>
          <w:sz w:val="28"/>
          <w:szCs w:val="28"/>
        </w:rPr>
        <w:t>педагога дополнительного образования</w:t>
      </w:r>
    </w:p>
    <w:p w:rsidR="001B5038" w:rsidRDefault="001B5038" w:rsidP="001B5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038" w:rsidRDefault="001B5038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B5038">
        <w:rPr>
          <w:rFonts w:ascii="Times New Roman" w:hAnsi="Times New Roman" w:cs="Times New Roman"/>
          <w:sz w:val="28"/>
          <w:szCs w:val="28"/>
        </w:rPr>
        <w:t>1 с</w:t>
      </w:r>
      <w:r>
        <w:rPr>
          <w:rFonts w:ascii="Times New Roman" w:hAnsi="Times New Roman" w:cs="Times New Roman"/>
          <w:sz w:val="28"/>
          <w:szCs w:val="28"/>
        </w:rPr>
        <w:t>траница Информация обо мне</w:t>
      </w:r>
    </w:p>
    <w:p w:rsidR="001B5038" w:rsidRDefault="004A611E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ьтесь</w:t>
      </w:r>
      <w:bookmarkStart w:id="0" w:name="_GoBack"/>
      <w:bookmarkEnd w:id="0"/>
      <w:r w:rsidR="001B5038">
        <w:rPr>
          <w:rFonts w:ascii="Times New Roman" w:hAnsi="Times New Roman" w:cs="Times New Roman"/>
          <w:sz w:val="28"/>
          <w:szCs w:val="28"/>
        </w:rPr>
        <w:t xml:space="preserve"> – это я (фото)</w:t>
      </w:r>
    </w:p>
    <w:p w:rsidR="004573EC" w:rsidRDefault="004573EC" w:rsidP="0000544A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CD5E6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573EC" w:rsidRDefault="004573EC" w:rsidP="0000544A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CD5E63">
        <w:rPr>
          <w:rFonts w:ascii="Times New Roman" w:hAnsi="Times New Roman" w:cs="Times New Roman"/>
          <w:sz w:val="28"/>
          <w:szCs w:val="28"/>
        </w:rPr>
        <w:t>_____________________</w:t>
      </w:r>
    </w:p>
    <w:p w:rsidR="004573EC" w:rsidRDefault="004573EC" w:rsidP="0000544A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="00CD5E63">
        <w:rPr>
          <w:rFonts w:ascii="Times New Roman" w:hAnsi="Times New Roman" w:cs="Times New Roman"/>
          <w:sz w:val="28"/>
          <w:szCs w:val="28"/>
        </w:rPr>
        <w:t>____________________</w:t>
      </w:r>
    </w:p>
    <w:p w:rsidR="004573EC" w:rsidRDefault="004573EC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</w:t>
      </w:r>
    </w:p>
    <w:p w:rsidR="004573EC" w:rsidRDefault="004573EC" w:rsidP="0000544A">
      <w:pPr>
        <w:spacing w:after="0" w:line="48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центра</w:t>
      </w:r>
      <w:r w:rsidR="00D8159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573EC" w:rsidRDefault="004573EC" w:rsidP="0000544A">
      <w:pPr>
        <w:spacing w:after="0" w:line="48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</w:t>
      </w:r>
      <w:r w:rsidR="00D8159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573EC" w:rsidRDefault="004573EC" w:rsidP="0000544A">
      <w:pPr>
        <w:spacing w:after="0" w:line="48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D8159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573EC" w:rsidRDefault="00D8159E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5213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85213" w:rsidRDefault="00985213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85213" w:rsidRDefault="00985213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по занимаемой должности</w:t>
      </w:r>
      <w:r w:rsidR="00CD5E6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85213" w:rsidRDefault="00985213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="00CD5E6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85213" w:rsidRDefault="00985213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аттестации</w:t>
      </w:r>
      <w:r w:rsidR="00CD5E6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85213" w:rsidRDefault="00985213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опыт работы по теме</w:t>
      </w:r>
      <w:r w:rsidR="00CD5E6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85213" w:rsidRDefault="00985213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85213" w:rsidRDefault="00985213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</w:t>
      </w:r>
      <w:r w:rsidR="00CD5E6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85213" w:rsidRDefault="00985213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омашний</w:t>
      </w:r>
      <w:r w:rsidR="00CD5E6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85213" w:rsidRDefault="00985213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мобильный</w:t>
      </w:r>
      <w:r w:rsidR="00CD5E6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0544A" w:rsidRDefault="0000544A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00544A" w:rsidRDefault="0000544A" w:rsidP="000054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00544A" w:rsidRDefault="0000544A" w:rsidP="00005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4A">
        <w:rPr>
          <w:rFonts w:ascii="Times New Roman" w:hAnsi="Times New Roman" w:cs="Times New Roman"/>
          <w:b/>
          <w:sz w:val="28"/>
          <w:szCs w:val="28"/>
        </w:rPr>
        <w:lastRenderedPageBreak/>
        <w:t>Лестница карьерного роста</w:t>
      </w:r>
    </w:p>
    <w:p w:rsidR="0000544A" w:rsidRDefault="0000544A" w:rsidP="00005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1B134A" w:rsidTr="007A0260">
        <w:tc>
          <w:tcPr>
            <w:tcW w:w="7196" w:type="dxa"/>
          </w:tcPr>
          <w:p w:rsidR="001B134A" w:rsidRDefault="001B134A" w:rsidP="001B13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134A" w:rsidRDefault="001B134A" w:rsidP="001B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0544A" w:rsidTr="00D42487">
        <w:trPr>
          <w:trHeight w:val="712"/>
        </w:trPr>
        <w:tc>
          <w:tcPr>
            <w:tcW w:w="7196" w:type="dxa"/>
          </w:tcPr>
          <w:p w:rsidR="0000544A" w:rsidRPr="001B134A" w:rsidRDefault="001B134A" w:rsidP="001B134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кончила</w:t>
            </w:r>
          </w:p>
        </w:tc>
        <w:tc>
          <w:tcPr>
            <w:tcW w:w="2268" w:type="dxa"/>
          </w:tcPr>
          <w:p w:rsidR="0000544A" w:rsidRDefault="0000544A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A" w:rsidTr="00D42487">
        <w:trPr>
          <w:trHeight w:val="693"/>
        </w:trPr>
        <w:tc>
          <w:tcPr>
            <w:tcW w:w="7196" w:type="dxa"/>
          </w:tcPr>
          <w:p w:rsidR="0000544A" w:rsidRPr="001B134A" w:rsidRDefault="001B134A" w:rsidP="001B134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а квалификация</w:t>
            </w:r>
          </w:p>
        </w:tc>
        <w:tc>
          <w:tcPr>
            <w:tcW w:w="2268" w:type="dxa"/>
          </w:tcPr>
          <w:p w:rsidR="0000544A" w:rsidRDefault="0000544A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A" w:rsidTr="00F65BDD">
        <w:trPr>
          <w:trHeight w:val="1128"/>
        </w:trPr>
        <w:tc>
          <w:tcPr>
            <w:tcW w:w="7196" w:type="dxa"/>
          </w:tcPr>
          <w:p w:rsidR="0000544A" w:rsidRPr="001B134A" w:rsidRDefault="00724E8E" w:rsidP="006E552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я:</w:t>
            </w:r>
            <w:r w:rsidR="004F248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134A">
              <w:rPr>
                <w:rFonts w:ascii="Times New Roman" w:hAnsi="Times New Roman" w:cs="Times New Roman"/>
                <w:sz w:val="28"/>
                <w:szCs w:val="28"/>
              </w:rPr>
              <w:t>грамот</w:t>
            </w:r>
            <w:r w:rsidR="004F24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E5522">
              <w:rPr>
                <w:rFonts w:ascii="Times New Roman" w:hAnsi="Times New Roman" w:cs="Times New Roman"/>
                <w:sz w:val="28"/>
                <w:szCs w:val="28"/>
              </w:rPr>
              <w:t>, благодарности</w:t>
            </w:r>
            <w:r w:rsidR="006B1E85">
              <w:rPr>
                <w:rFonts w:ascii="Times New Roman" w:hAnsi="Times New Roman" w:cs="Times New Roman"/>
                <w:sz w:val="28"/>
                <w:szCs w:val="28"/>
              </w:rPr>
              <w:t>, другие виды поощрения</w:t>
            </w:r>
          </w:p>
        </w:tc>
        <w:tc>
          <w:tcPr>
            <w:tcW w:w="2268" w:type="dxa"/>
          </w:tcPr>
          <w:p w:rsidR="0000544A" w:rsidRDefault="0000544A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A" w:rsidTr="00F65BDD">
        <w:trPr>
          <w:trHeight w:val="974"/>
        </w:trPr>
        <w:tc>
          <w:tcPr>
            <w:tcW w:w="7196" w:type="dxa"/>
          </w:tcPr>
          <w:p w:rsidR="0000544A" w:rsidRPr="001B134A" w:rsidRDefault="001B134A" w:rsidP="001B134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ила переподготовку</w:t>
            </w:r>
            <w:r w:rsidR="00CD317B">
              <w:rPr>
                <w:rFonts w:ascii="Times New Roman" w:hAnsi="Times New Roman" w:cs="Times New Roman"/>
                <w:sz w:val="28"/>
                <w:szCs w:val="28"/>
              </w:rPr>
              <w:t>, курсы повышения квалификации</w:t>
            </w:r>
          </w:p>
        </w:tc>
        <w:tc>
          <w:tcPr>
            <w:tcW w:w="2268" w:type="dxa"/>
          </w:tcPr>
          <w:p w:rsidR="0000544A" w:rsidRDefault="0000544A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A" w:rsidTr="007A0260">
        <w:tc>
          <w:tcPr>
            <w:tcW w:w="7196" w:type="dxa"/>
          </w:tcPr>
          <w:p w:rsidR="0000544A" w:rsidRPr="00CD317B" w:rsidRDefault="0000544A" w:rsidP="00CD31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544A" w:rsidRDefault="0000544A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44A" w:rsidTr="007A0260">
        <w:tc>
          <w:tcPr>
            <w:tcW w:w="7196" w:type="dxa"/>
          </w:tcPr>
          <w:p w:rsidR="0000544A" w:rsidRDefault="0000544A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544A" w:rsidRDefault="0000544A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60" w:rsidTr="007A0260">
        <w:tc>
          <w:tcPr>
            <w:tcW w:w="7196" w:type="dxa"/>
          </w:tcPr>
          <w:p w:rsidR="007A0260" w:rsidRDefault="007A0260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0260" w:rsidRDefault="007A0260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260" w:rsidTr="007A0260">
        <w:tc>
          <w:tcPr>
            <w:tcW w:w="7196" w:type="dxa"/>
          </w:tcPr>
          <w:p w:rsidR="007A0260" w:rsidRDefault="007A0260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0260" w:rsidRDefault="007A0260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44A" w:rsidRDefault="0000544A" w:rsidP="0000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17B" w:rsidRDefault="00CD317B" w:rsidP="0000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17B" w:rsidRDefault="00CD317B" w:rsidP="0000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1C23" w:rsidTr="00B21C23">
        <w:tc>
          <w:tcPr>
            <w:tcW w:w="4785" w:type="dxa"/>
          </w:tcPr>
          <w:p w:rsidR="00B21C23" w:rsidRPr="00B21C23" w:rsidRDefault="00B21C23" w:rsidP="00B21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C23">
              <w:rPr>
                <w:rFonts w:ascii="Times New Roman" w:hAnsi="Times New Roman" w:cs="Times New Roman"/>
                <w:b/>
                <w:sz w:val="28"/>
                <w:szCs w:val="28"/>
              </w:rPr>
              <w:t>Участвую в работе</w:t>
            </w:r>
          </w:p>
        </w:tc>
        <w:tc>
          <w:tcPr>
            <w:tcW w:w="4786" w:type="dxa"/>
          </w:tcPr>
          <w:p w:rsidR="00B21C23" w:rsidRPr="00B21C23" w:rsidRDefault="00B21C23" w:rsidP="00B21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C2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участия</w:t>
            </w:r>
          </w:p>
        </w:tc>
      </w:tr>
      <w:tr w:rsidR="00B21C23" w:rsidTr="00F65BDD">
        <w:trPr>
          <w:trHeight w:val="1300"/>
        </w:trPr>
        <w:tc>
          <w:tcPr>
            <w:tcW w:w="4785" w:type="dxa"/>
          </w:tcPr>
          <w:p w:rsidR="00B21C23" w:rsidRDefault="00B21C23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педагогов дополнительного образования</w:t>
            </w:r>
          </w:p>
        </w:tc>
        <w:tc>
          <w:tcPr>
            <w:tcW w:w="4786" w:type="dxa"/>
          </w:tcPr>
          <w:p w:rsidR="00B21C23" w:rsidRDefault="00B21C23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23" w:rsidTr="00F65BDD">
        <w:trPr>
          <w:trHeight w:val="1403"/>
        </w:trPr>
        <w:tc>
          <w:tcPr>
            <w:tcW w:w="4785" w:type="dxa"/>
          </w:tcPr>
          <w:p w:rsidR="00B21C23" w:rsidRDefault="00B21C23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21C23" w:rsidRDefault="00B21C23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23" w:rsidTr="00F075A6">
        <w:trPr>
          <w:trHeight w:val="1410"/>
        </w:trPr>
        <w:tc>
          <w:tcPr>
            <w:tcW w:w="4785" w:type="dxa"/>
          </w:tcPr>
          <w:p w:rsidR="00B21C23" w:rsidRDefault="00B21C23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21C23" w:rsidRDefault="00B21C23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C23" w:rsidTr="00F075A6">
        <w:trPr>
          <w:trHeight w:val="1555"/>
        </w:trPr>
        <w:tc>
          <w:tcPr>
            <w:tcW w:w="4785" w:type="dxa"/>
          </w:tcPr>
          <w:p w:rsidR="00B21C23" w:rsidRDefault="00B21C23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21C23" w:rsidRDefault="00B21C23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5A6" w:rsidTr="00F075A6">
        <w:trPr>
          <w:trHeight w:val="1555"/>
        </w:trPr>
        <w:tc>
          <w:tcPr>
            <w:tcW w:w="4785" w:type="dxa"/>
          </w:tcPr>
          <w:p w:rsidR="00F075A6" w:rsidRDefault="00F075A6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075A6" w:rsidRDefault="00F075A6" w:rsidP="0000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66A" w:rsidRPr="00F075A6" w:rsidRDefault="00EE566A" w:rsidP="00871F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75A6">
        <w:rPr>
          <w:rFonts w:ascii="Times New Roman" w:hAnsi="Times New Roman" w:cs="Times New Roman"/>
          <w:b/>
          <w:sz w:val="36"/>
          <w:szCs w:val="36"/>
        </w:rPr>
        <w:lastRenderedPageBreak/>
        <w:t>Образовательный процесс</w:t>
      </w:r>
    </w:p>
    <w:p w:rsidR="00871FD1" w:rsidRDefault="00871FD1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18D" w:rsidTr="0015218D">
        <w:tc>
          <w:tcPr>
            <w:tcW w:w="3190" w:type="dxa"/>
          </w:tcPr>
          <w:p w:rsidR="009632D3" w:rsidRDefault="009632D3" w:rsidP="009632D3">
            <w:pPr>
              <w:pStyle w:val="a3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провожу (посещаю)</w:t>
            </w:r>
          </w:p>
          <w:p w:rsidR="0015218D" w:rsidRDefault="0015218D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218D" w:rsidRDefault="0015218D" w:rsidP="0015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3191" w:type="dxa"/>
          </w:tcPr>
          <w:p w:rsidR="0015218D" w:rsidRDefault="0015218D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15218D" w:rsidTr="0015218D">
        <w:trPr>
          <w:trHeight w:val="1440"/>
        </w:trPr>
        <w:tc>
          <w:tcPr>
            <w:tcW w:w="3190" w:type="dxa"/>
          </w:tcPr>
          <w:p w:rsidR="0015218D" w:rsidRDefault="0015218D" w:rsidP="009632D3">
            <w:pPr>
              <w:pStyle w:val="a3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218D" w:rsidRDefault="0015218D" w:rsidP="0015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5218D" w:rsidRDefault="0015218D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18D" w:rsidTr="009632D3">
        <w:trPr>
          <w:trHeight w:val="1262"/>
        </w:trPr>
        <w:tc>
          <w:tcPr>
            <w:tcW w:w="3190" w:type="dxa"/>
          </w:tcPr>
          <w:p w:rsidR="0015218D" w:rsidRPr="009632D3" w:rsidRDefault="0015218D" w:rsidP="0096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218D" w:rsidRDefault="0015218D" w:rsidP="0015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5218D" w:rsidRDefault="0015218D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18D" w:rsidTr="009632D3">
        <w:trPr>
          <w:trHeight w:val="1266"/>
        </w:trPr>
        <w:tc>
          <w:tcPr>
            <w:tcW w:w="3190" w:type="dxa"/>
          </w:tcPr>
          <w:p w:rsidR="0015218D" w:rsidRDefault="0015218D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218D" w:rsidRDefault="0015218D" w:rsidP="0015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5218D" w:rsidRDefault="0015218D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5A6" w:rsidRDefault="00F075A6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42E" w:rsidRDefault="009D442E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о теме: _____________________________________________</w:t>
      </w:r>
    </w:p>
    <w:p w:rsidR="009D442E" w:rsidRDefault="009D442E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D442E" w:rsidRDefault="009D442E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42E" w:rsidRDefault="009D442E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FD1" w:rsidRDefault="00871FD1" w:rsidP="000F0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E5F">
        <w:rPr>
          <w:rFonts w:ascii="Times New Roman" w:hAnsi="Times New Roman" w:cs="Times New Roman"/>
          <w:sz w:val="28"/>
          <w:szCs w:val="28"/>
        </w:rPr>
        <w:t>Педагогическое общение с родителями</w:t>
      </w:r>
      <w:r w:rsidR="000F0E5F">
        <w:rPr>
          <w:rFonts w:ascii="Times New Roman" w:hAnsi="Times New Roman" w:cs="Times New Roman"/>
          <w:sz w:val="28"/>
          <w:szCs w:val="28"/>
        </w:rPr>
        <w:t xml:space="preserve">  (участие в работе семейного клуба по месту жительства</w:t>
      </w:r>
      <w:proofErr w:type="gramStart"/>
      <w:r w:rsidR="000F0E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0E5F">
        <w:rPr>
          <w:rFonts w:ascii="Times New Roman" w:hAnsi="Times New Roman" w:cs="Times New Roman"/>
          <w:sz w:val="28"/>
          <w:szCs w:val="28"/>
        </w:rPr>
        <w:t xml:space="preserve"> консультации для родителей, совместная организация воспитательных мероприятий) ________________________________________</w:t>
      </w:r>
    </w:p>
    <w:p w:rsidR="000F0E5F" w:rsidRPr="000F0E5F" w:rsidRDefault="000F0E5F" w:rsidP="000F0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71FD1" w:rsidRDefault="00871FD1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FD1" w:rsidRDefault="00871FD1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FD1" w:rsidRDefault="00845AF0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="00A9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A94EC8">
        <w:rPr>
          <w:rFonts w:ascii="Times New Roman" w:hAnsi="Times New Roman" w:cs="Times New Roman"/>
          <w:sz w:val="28"/>
          <w:szCs w:val="28"/>
        </w:rPr>
        <w:t xml:space="preserve">объединения по интересам в </w:t>
      </w:r>
      <w:r w:rsidR="005655F2">
        <w:rPr>
          <w:rFonts w:ascii="Times New Roman" w:hAnsi="Times New Roman" w:cs="Times New Roman"/>
          <w:sz w:val="28"/>
          <w:szCs w:val="28"/>
        </w:rPr>
        <w:t>мероприятиях</w:t>
      </w:r>
      <w:r w:rsidR="00065B11">
        <w:rPr>
          <w:rFonts w:ascii="Times New Roman" w:hAnsi="Times New Roman" w:cs="Times New Roman"/>
          <w:sz w:val="28"/>
          <w:szCs w:val="28"/>
        </w:rPr>
        <w:t>:</w:t>
      </w:r>
    </w:p>
    <w:p w:rsidR="005655F2" w:rsidRDefault="005655F2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3E8F" w:rsidTr="006C3E8F">
        <w:tc>
          <w:tcPr>
            <w:tcW w:w="3190" w:type="dxa"/>
          </w:tcPr>
          <w:p w:rsidR="006C3E8F" w:rsidRDefault="006C3E8F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ы</w:t>
            </w:r>
          </w:p>
        </w:tc>
        <w:tc>
          <w:tcPr>
            <w:tcW w:w="3190" w:type="dxa"/>
          </w:tcPr>
          <w:p w:rsidR="006C3E8F" w:rsidRDefault="006C3E8F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45AF0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, областного, республиканского уровней</w:t>
            </w:r>
          </w:p>
        </w:tc>
        <w:tc>
          <w:tcPr>
            <w:tcW w:w="3191" w:type="dxa"/>
          </w:tcPr>
          <w:p w:rsidR="006C3E8F" w:rsidRDefault="00845AF0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6C3E8F" w:rsidTr="006C3E8F">
        <w:tc>
          <w:tcPr>
            <w:tcW w:w="3190" w:type="dxa"/>
          </w:tcPr>
          <w:p w:rsidR="006C3E8F" w:rsidRDefault="006C3E8F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3E8F" w:rsidRDefault="006C3E8F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C3E8F" w:rsidRDefault="006C3E8F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8F" w:rsidTr="006C3E8F">
        <w:tc>
          <w:tcPr>
            <w:tcW w:w="3190" w:type="dxa"/>
          </w:tcPr>
          <w:p w:rsidR="006C3E8F" w:rsidRDefault="006C3E8F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3E8F" w:rsidRDefault="006C3E8F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C3E8F" w:rsidRDefault="006C3E8F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8F" w:rsidTr="006C3E8F">
        <w:tc>
          <w:tcPr>
            <w:tcW w:w="3190" w:type="dxa"/>
          </w:tcPr>
          <w:p w:rsidR="006C3E8F" w:rsidRDefault="006C3E8F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3E8F" w:rsidRDefault="006C3E8F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C3E8F" w:rsidRDefault="006C3E8F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E8F" w:rsidTr="006C3E8F">
        <w:tc>
          <w:tcPr>
            <w:tcW w:w="3190" w:type="dxa"/>
          </w:tcPr>
          <w:p w:rsidR="006C3E8F" w:rsidRDefault="006C3E8F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3E8F" w:rsidRDefault="006C3E8F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C3E8F" w:rsidRDefault="006C3E8F" w:rsidP="00871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E8F" w:rsidRDefault="006C3E8F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B11" w:rsidRDefault="00065B11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B11" w:rsidRDefault="00065B11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B11" w:rsidRDefault="00065B11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5B11" w:rsidTr="008F6635"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ы</w:t>
            </w:r>
          </w:p>
        </w:tc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районного, областного, республиканского уровней</w:t>
            </w:r>
          </w:p>
        </w:tc>
        <w:tc>
          <w:tcPr>
            <w:tcW w:w="3191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065B11" w:rsidTr="008F6635"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B11" w:rsidTr="008F6635"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B11" w:rsidTr="008F6635"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B11" w:rsidTr="008F6635"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B11" w:rsidRDefault="00065B11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5B11" w:rsidTr="008F6635"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районного, областного, республиканского уровней</w:t>
            </w:r>
          </w:p>
        </w:tc>
        <w:tc>
          <w:tcPr>
            <w:tcW w:w="3191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065B11" w:rsidTr="008F6635"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B11" w:rsidTr="008F6635"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B11" w:rsidTr="008F6635"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B11" w:rsidTr="008F6635"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65B11" w:rsidRDefault="00065B11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B11" w:rsidRDefault="00065B11" w:rsidP="0087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F2" w:rsidRDefault="005655F2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F2" w:rsidRDefault="005655F2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награждения учащихся объединений по интересам</w:t>
      </w:r>
    </w:p>
    <w:p w:rsidR="005655F2" w:rsidRDefault="005655F2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F2" w:rsidRDefault="005655F2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5F2" w:rsidRDefault="005655F2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видео деятельности объединения по интересам</w:t>
      </w:r>
      <w:r w:rsidR="00B325E5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332D12" w:rsidRDefault="00332D12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D12" w:rsidRDefault="00332D12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E5" w:rsidRDefault="00B325E5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11E" w:rsidRDefault="004A611E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F02" w:rsidRDefault="003B0F02" w:rsidP="003B0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ый перспективный план</w:t>
      </w:r>
    </w:p>
    <w:p w:rsidR="003B0F02" w:rsidRDefault="003B0F02" w:rsidP="003B0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амообразованию</w:t>
      </w:r>
    </w:p>
    <w:p w:rsidR="00332D12" w:rsidRDefault="003B0F02" w:rsidP="003B0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</w:t>
      </w:r>
      <w:r w:rsidR="00B325E5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325E5">
        <w:rPr>
          <w:rFonts w:ascii="Times New Roman" w:hAnsi="Times New Roman" w:cs="Times New Roman"/>
          <w:sz w:val="28"/>
          <w:szCs w:val="28"/>
        </w:rPr>
        <w:t>г.</w:t>
      </w:r>
    </w:p>
    <w:p w:rsidR="003B0F02" w:rsidRDefault="003B0F02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F02" w:rsidRDefault="003B0F02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итогов по теме самообразования: ___________________</w:t>
      </w:r>
    </w:p>
    <w:p w:rsidR="007F375E" w:rsidRDefault="007F375E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F02" w:rsidRDefault="003B0F02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место подведения итогов.</w:t>
      </w:r>
    </w:p>
    <w:p w:rsidR="007F375E" w:rsidRDefault="007F375E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2393"/>
        <w:gridCol w:w="2393"/>
      </w:tblGrid>
      <w:tr w:rsidR="003B0F02" w:rsidTr="003B0F02">
        <w:tc>
          <w:tcPr>
            <w:tcW w:w="1668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976" w:type="dxa"/>
          </w:tcPr>
          <w:p w:rsidR="003B0F02" w:rsidRDefault="0012002E" w:rsidP="009F4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</w:t>
            </w:r>
            <w:r w:rsidR="003B0F02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омогут мне «вырасти» как педагогу</w:t>
            </w:r>
          </w:p>
        </w:tc>
        <w:tc>
          <w:tcPr>
            <w:tcW w:w="2393" w:type="dxa"/>
          </w:tcPr>
          <w:p w:rsidR="003B0F02" w:rsidRDefault="009F46D4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достижения</w:t>
            </w:r>
          </w:p>
        </w:tc>
        <w:tc>
          <w:tcPr>
            <w:tcW w:w="2393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стижения</w:t>
            </w:r>
          </w:p>
        </w:tc>
      </w:tr>
      <w:tr w:rsidR="003B0F02" w:rsidTr="007F375E">
        <w:trPr>
          <w:trHeight w:val="653"/>
        </w:trPr>
        <w:tc>
          <w:tcPr>
            <w:tcW w:w="1668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02" w:rsidTr="007F375E">
        <w:trPr>
          <w:trHeight w:val="705"/>
        </w:trPr>
        <w:tc>
          <w:tcPr>
            <w:tcW w:w="1668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02" w:rsidTr="007F375E">
        <w:trPr>
          <w:trHeight w:val="687"/>
        </w:trPr>
        <w:tc>
          <w:tcPr>
            <w:tcW w:w="1668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02" w:rsidTr="007F375E">
        <w:trPr>
          <w:trHeight w:val="711"/>
        </w:trPr>
        <w:tc>
          <w:tcPr>
            <w:tcW w:w="1668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B0F02" w:rsidRDefault="003B0F02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75E" w:rsidTr="007F375E">
        <w:trPr>
          <w:trHeight w:val="711"/>
        </w:trPr>
        <w:tc>
          <w:tcPr>
            <w:tcW w:w="1668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75E" w:rsidTr="007F375E">
        <w:trPr>
          <w:trHeight w:val="711"/>
        </w:trPr>
        <w:tc>
          <w:tcPr>
            <w:tcW w:w="1668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75E" w:rsidTr="007F375E">
        <w:trPr>
          <w:trHeight w:val="711"/>
        </w:trPr>
        <w:tc>
          <w:tcPr>
            <w:tcW w:w="1668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75E" w:rsidTr="007F375E">
        <w:trPr>
          <w:trHeight w:val="711"/>
        </w:trPr>
        <w:tc>
          <w:tcPr>
            <w:tcW w:w="1668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75E" w:rsidTr="007F375E">
        <w:trPr>
          <w:trHeight w:val="711"/>
        </w:trPr>
        <w:tc>
          <w:tcPr>
            <w:tcW w:w="1668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75E" w:rsidTr="007F375E">
        <w:trPr>
          <w:trHeight w:val="711"/>
        </w:trPr>
        <w:tc>
          <w:tcPr>
            <w:tcW w:w="1668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75E" w:rsidTr="007F375E">
        <w:trPr>
          <w:trHeight w:val="711"/>
        </w:trPr>
        <w:tc>
          <w:tcPr>
            <w:tcW w:w="1668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75E" w:rsidTr="007F375E">
        <w:trPr>
          <w:trHeight w:val="711"/>
        </w:trPr>
        <w:tc>
          <w:tcPr>
            <w:tcW w:w="1668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75E" w:rsidTr="007F375E">
        <w:trPr>
          <w:trHeight w:val="711"/>
        </w:trPr>
        <w:tc>
          <w:tcPr>
            <w:tcW w:w="1668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75E" w:rsidTr="007F375E">
        <w:trPr>
          <w:trHeight w:val="711"/>
        </w:trPr>
        <w:tc>
          <w:tcPr>
            <w:tcW w:w="1668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F375E" w:rsidRDefault="007F375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1E" w:rsidTr="007F375E">
        <w:trPr>
          <w:trHeight w:val="711"/>
        </w:trPr>
        <w:tc>
          <w:tcPr>
            <w:tcW w:w="1668" w:type="dxa"/>
          </w:tcPr>
          <w:p w:rsidR="004A611E" w:rsidRDefault="004A611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A611E" w:rsidRDefault="004A611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11E" w:rsidRDefault="004A611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611E" w:rsidRDefault="004A611E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Pr="00720DBA" w:rsidRDefault="00720DBA" w:rsidP="008F6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D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76" w:type="dxa"/>
          </w:tcPr>
          <w:p w:rsidR="00720DBA" w:rsidRDefault="00720DBA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направления, которые помогут мне «вырасти» как педагогу</w:t>
            </w:r>
          </w:p>
        </w:tc>
        <w:tc>
          <w:tcPr>
            <w:tcW w:w="2393" w:type="dxa"/>
          </w:tcPr>
          <w:p w:rsidR="00720DBA" w:rsidRDefault="00720DBA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достижения</w:t>
            </w:r>
          </w:p>
        </w:tc>
        <w:tc>
          <w:tcPr>
            <w:tcW w:w="2393" w:type="dxa"/>
          </w:tcPr>
          <w:p w:rsidR="00720DBA" w:rsidRDefault="00720DBA" w:rsidP="008F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стижения</w:t>
            </w: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A" w:rsidTr="007F375E">
        <w:trPr>
          <w:trHeight w:val="711"/>
        </w:trPr>
        <w:tc>
          <w:tcPr>
            <w:tcW w:w="1668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DBA" w:rsidRDefault="00720DBA" w:rsidP="00565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F02" w:rsidRDefault="003B0F02" w:rsidP="0056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0F02" w:rsidSect="004A611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41F"/>
    <w:multiLevelType w:val="hybridMultilevel"/>
    <w:tmpl w:val="62F0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C05F9"/>
    <w:multiLevelType w:val="hybridMultilevel"/>
    <w:tmpl w:val="62F0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26D2B"/>
    <w:multiLevelType w:val="hybridMultilevel"/>
    <w:tmpl w:val="B462B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40FA1"/>
    <w:multiLevelType w:val="hybridMultilevel"/>
    <w:tmpl w:val="7842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462B1"/>
    <w:multiLevelType w:val="hybridMultilevel"/>
    <w:tmpl w:val="0CFE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AB"/>
    <w:rsid w:val="0000544A"/>
    <w:rsid w:val="00065B11"/>
    <w:rsid w:val="000F0E5F"/>
    <w:rsid w:val="0012002E"/>
    <w:rsid w:val="0015218D"/>
    <w:rsid w:val="001B134A"/>
    <w:rsid w:val="001B5038"/>
    <w:rsid w:val="00332D12"/>
    <w:rsid w:val="00370FAB"/>
    <w:rsid w:val="003B0F02"/>
    <w:rsid w:val="003D35E0"/>
    <w:rsid w:val="004573EC"/>
    <w:rsid w:val="004A611E"/>
    <w:rsid w:val="004F2486"/>
    <w:rsid w:val="005655F2"/>
    <w:rsid w:val="006B1E85"/>
    <w:rsid w:val="006C3E8F"/>
    <w:rsid w:val="006E5522"/>
    <w:rsid w:val="00720DBA"/>
    <w:rsid w:val="00724E8E"/>
    <w:rsid w:val="007A0260"/>
    <w:rsid w:val="007F375E"/>
    <w:rsid w:val="00845AF0"/>
    <w:rsid w:val="00871FD1"/>
    <w:rsid w:val="009632D3"/>
    <w:rsid w:val="00985213"/>
    <w:rsid w:val="009D442E"/>
    <w:rsid w:val="009F46D4"/>
    <w:rsid w:val="00A5250C"/>
    <w:rsid w:val="00A94EC8"/>
    <w:rsid w:val="00B21C23"/>
    <w:rsid w:val="00B325E5"/>
    <w:rsid w:val="00CD317B"/>
    <w:rsid w:val="00CD5E63"/>
    <w:rsid w:val="00D42487"/>
    <w:rsid w:val="00D8159E"/>
    <w:rsid w:val="00E82F07"/>
    <w:rsid w:val="00E87A68"/>
    <w:rsid w:val="00EC032B"/>
    <w:rsid w:val="00EE566A"/>
    <w:rsid w:val="00F075A6"/>
    <w:rsid w:val="00F6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3EC"/>
    <w:pPr>
      <w:ind w:left="720"/>
      <w:contextualSpacing/>
    </w:pPr>
  </w:style>
  <w:style w:type="table" w:styleId="a4">
    <w:name w:val="Table Grid"/>
    <w:basedOn w:val="a1"/>
    <w:uiPriority w:val="59"/>
    <w:rsid w:val="00005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3EC"/>
    <w:pPr>
      <w:ind w:left="720"/>
      <w:contextualSpacing/>
    </w:pPr>
  </w:style>
  <w:style w:type="table" w:styleId="a4">
    <w:name w:val="Table Grid"/>
    <w:basedOn w:val="a1"/>
    <w:uiPriority w:val="59"/>
    <w:rsid w:val="00005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E59E-00FD-4110-B272-3CD2227B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11-10T13:33:00Z</dcterms:created>
  <dcterms:modified xsi:type="dcterms:W3CDTF">2016-03-02T06:44:00Z</dcterms:modified>
</cp:coreProperties>
</file>